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45515" w14:textId="713A8302" w:rsidR="00ED19FB" w:rsidRPr="00FB3475" w:rsidRDefault="00D56926">
      <w:pPr>
        <w:rPr>
          <w:rFonts w:asciiTheme="majorEastAsia" w:eastAsiaTheme="majorEastAsia" w:hAnsiTheme="majorEastAsia" w:cs="HG丸ｺﾞｼｯｸM-PRO"/>
          <w:sz w:val="20"/>
          <w:szCs w:val="20"/>
        </w:rPr>
      </w:pP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E900B" wp14:editId="711E0BC3">
                <wp:simplePos x="0" y="0"/>
                <wp:positionH relativeFrom="column">
                  <wp:posOffset>6230620</wp:posOffset>
                </wp:positionH>
                <wp:positionV relativeFrom="paragraph">
                  <wp:posOffset>135255</wp:posOffset>
                </wp:positionV>
                <wp:extent cx="389876" cy="110418"/>
                <wp:effectExtent l="0" t="0" r="4445" b="4445"/>
                <wp:wrapNone/>
                <wp:docPr id="41813734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76" cy="11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E7889" w14:textId="77777777" w:rsidR="00D56926" w:rsidRPr="00E20F73" w:rsidRDefault="00D56926" w:rsidP="00D56926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E20F73">
                              <w:rPr>
                                <w:rFonts w:asciiTheme="majorEastAsia" w:eastAsiaTheme="majorEastAsia" w:hAnsiTheme="majorEastAsia" w:cs="Apple Color Emoji" w:hint="eastAsia"/>
                                <w:sz w:val="12"/>
                                <w:szCs w:val="12"/>
                              </w:rPr>
                              <w:t>▼関連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E90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90.6pt;margin-top:10.65pt;width:30.7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" fillcolor="white [3201]" stroked="f" strokeweight=".5pt">
                <v:textbox inset="0,0,0,0">
                  <w:txbxContent>
                    <w:p w14:paraId="277E7889" w14:textId="77777777" w:rsidR="00D56926" w:rsidRPr="00E20F73" w:rsidRDefault="00D56926" w:rsidP="00D56926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E20F73">
                        <w:rPr>
                          <w:rFonts w:asciiTheme="majorEastAsia" w:eastAsiaTheme="majorEastAsia" w:hAnsiTheme="majorEastAsia" w:cs="Apple Color Emoji" w:hint="eastAsia"/>
                          <w:sz w:val="12"/>
                          <w:szCs w:val="12"/>
                        </w:rPr>
                        <w:t>▼関連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</w:t>
      </w:r>
      <w:r w:rsidRPr="00FB3475">
        <w:rPr>
          <w:rFonts w:asciiTheme="majorEastAsia" w:eastAsiaTheme="majorEastAsia" w:hAnsiTheme="majorEastAsia" w:cs="HG丸ｺﾞｼｯｸM-PRO"/>
          <w:sz w:val="18"/>
          <w:szCs w:val="18"/>
        </w:rPr>
        <w:t>ワークシート</w:t>
      </w:r>
      <w:r w:rsidRPr="00FB3475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5D36F9C9" wp14:editId="3BB35DA5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628130" cy="800100"/>
                <wp:effectExtent l="0" t="0" r="0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800100"/>
                          <a:chOff x="2031925" y="3379950"/>
                          <a:chExt cx="6628150" cy="800125"/>
                        </a:xfrm>
                      </wpg:grpSpPr>
                      <wpg:grpSp>
                        <wpg:cNvPr id="90927169" name="グループ化 90927169"/>
                        <wpg:cNvGrpSpPr/>
                        <wpg:grpSpPr>
                          <a:xfrm>
                            <a:off x="2031935" y="3379950"/>
                            <a:ext cx="6628740" cy="806476"/>
                            <a:chOff x="2031925" y="3379950"/>
                            <a:chExt cx="6628760" cy="806476"/>
                          </a:xfrm>
                        </wpg:grpSpPr>
                        <wps:wsp>
                          <wps:cNvPr id="1485743458" name="正方形/長方形 1485743458"/>
                          <wps:cNvSpPr/>
                          <wps:spPr>
                            <a:xfrm>
                              <a:off x="2031925" y="3379950"/>
                              <a:ext cx="66281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2FF655" w14:textId="77777777" w:rsidR="00ED19FB" w:rsidRDefault="00ED19FB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628168050" name="グループ化 1628168050"/>
                          <wpg:cNvGrpSpPr/>
                          <wpg:grpSpPr>
                            <a:xfrm>
                              <a:off x="2031935" y="3379950"/>
                              <a:ext cx="6628750" cy="806476"/>
                              <a:chOff x="2031925" y="3379950"/>
                              <a:chExt cx="6628770" cy="806501"/>
                            </a:xfrm>
                          </wpg:grpSpPr>
                          <wps:wsp>
                            <wps:cNvPr id="1448487423" name="正方形/長方形 1448487423"/>
                            <wps:cNvSpPr/>
                            <wps:spPr>
                              <a:xfrm>
                                <a:off x="2031925" y="3379950"/>
                                <a:ext cx="6628150" cy="8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0FCA45" w14:textId="77777777" w:rsidR="00ED19FB" w:rsidRDefault="00ED19FB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64685846" name="グループ化 264685846"/>
                            <wpg:cNvGrpSpPr/>
                            <wpg:grpSpPr>
                              <a:xfrm>
                                <a:off x="2031935" y="3379950"/>
                                <a:ext cx="6628760" cy="806501"/>
                                <a:chOff x="2031925" y="3379950"/>
                                <a:chExt cx="6628780" cy="806501"/>
                              </a:xfrm>
                            </wpg:grpSpPr>
                            <wps:wsp>
                              <wps:cNvPr id="1725930582" name="正方形/長方形 1725930582"/>
                              <wps:cNvSpPr/>
                              <wps:spPr>
                                <a:xfrm>
                                  <a:off x="2031925" y="3379950"/>
                                  <a:ext cx="66281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68FE45" w14:textId="77777777" w:rsidR="00ED19FB" w:rsidRDefault="00ED19FB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060687748" name="グループ化 2060687748"/>
                              <wpg:cNvGrpSpPr/>
                              <wpg:grpSpPr>
                                <a:xfrm>
                                  <a:off x="2031935" y="3379950"/>
                                  <a:ext cx="6628770" cy="806501"/>
                                  <a:chOff x="2030225" y="3379950"/>
                                  <a:chExt cx="6629840" cy="800100"/>
                                </a:xfrm>
                              </wpg:grpSpPr>
                              <wps:wsp>
                                <wps:cNvPr id="765650803" name="正方形/長方形 765650803"/>
                                <wps:cNvSpPr/>
                                <wps:spPr>
                                  <a:xfrm>
                                    <a:off x="2030225" y="3379950"/>
                                    <a:ext cx="6629200" cy="793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186CC4" w14:textId="77777777" w:rsidR="00ED19FB" w:rsidRDefault="00ED19FB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51913461" name="グループ化 251913461"/>
                                <wpg:cNvGrpSpPr/>
                                <wpg:grpSpPr>
                                  <a:xfrm>
                                    <a:off x="2031935" y="3379950"/>
                                    <a:ext cx="6628130" cy="800100"/>
                                    <a:chOff x="1080" y="85"/>
                                    <a:chExt cx="10438" cy="1260"/>
                                  </a:xfrm>
                                </wpg:grpSpPr>
                                <wps:wsp>
                                  <wps:cNvPr id="645771676" name="正方形/長方形 645771676"/>
                                  <wps:cNvSpPr/>
                                  <wps:spPr>
                                    <a:xfrm>
                                      <a:off x="1080" y="85"/>
                                      <a:ext cx="10425" cy="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4ABB93" w14:textId="77777777" w:rsidR="00ED19FB" w:rsidRDefault="00ED19FB">
                                        <w:pPr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048834165" name="フリーフォーム 2048834165"/>
                                  <wps:cNvSpPr/>
                                  <wps:spPr>
                                    <a:xfrm>
                                      <a:off x="1134" y="85"/>
                                      <a:ext cx="2" cy="118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20000" h="1189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18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1975" cap="flat" cmpd="sng">
                                      <a:solidFill>
                                        <a:srgbClr val="231F2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879287700" name="フリーフォーム 879287700"/>
                                  <wps:cNvSpPr/>
                                  <wps:spPr>
                                    <a:xfrm>
                                      <a:off x="1080" y="1273"/>
                                      <a:ext cx="10438" cy="7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9976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9975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231F2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36F9C9" id="グループ化 54" o:spid="_x0000_s1027" style="position:absolute;left:0;text-align:left;margin-left:0;margin-top:2pt;width:521.9pt;height:63pt;z-index:-251658240;mso-wrap-distance-left:0;mso-wrap-distance-right:0" coordorigin="20319,33799" coordsize="66281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">
                <v:group id="グループ化 90927169" o:spid="_x0000_s1028" style="position:absolute;left:20319;top:33799;width:66287;height:8065" coordorigin="20319,33799" coordsize="66287,8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">
                  <v:rect id="正方形/長方形 1485743458" o:spid="_x0000_s1029" style="position:absolute;left:20319;top:33799;width:66281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" filled="f" stroked="f">
                    <v:textbox inset="2.53958mm,2.53958mm,2.53958mm,2.53958mm">
                      <w:txbxContent>
                        <w:p w14:paraId="092FF655" w14:textId="77777777" w:rsidR="00ED19FB" w:rsidRDefault="00ED19FB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グループ化 1628168050" o:spid="_x0000_s1030" style="position:absolute;left:20319;top:33799;width:66287;height:8065" coordorigin="20319,33799" coordsize="66287,8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">
                    <v:rect id="正方形/長方形 1448487423" o:spid="_x0000_s1031" style="position:absolute;left:20319;top:33799;width:66281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" filled="f" stroked="f">
                      <v:textbox inset="2.53958mm,2.53958mm,2.53958mm,2.53958mm">
                        <w:txbxContent>
                          <w:p w14:paraId="660FCA45" w14:textId="77777777" w:rsidR="00ED19FB" w:rsidRDefault="00ED19FB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グループ化 264685846" o:spid="_x0000_s1032" style="position:absolute;left:20319;top:33799;width:66287;height:8065" coordorigin="20319,33799" coordsize="66287,8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">
                      <v:rect id="正方形/長方形 1725930582" o:spid="_x0000_s1033" style="position:absolute;left:20319;top:33799;width:66281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" filled="f" stroked="f">
                        <v:textbox inset="2.53958mm,2.53958mm,2.53958mm,2.53958mm">
                          <w:txbxContent>
                            <w:p w14:paraId="6468FE45" w14:textId="77777777" w:rsidR="00ED19FB" w:rsidRDefault="00ED19FB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グループ化 2060687748" o:spid="_x0000_s1034" style="position:absolute;left:20319;top:33799;width:66288;height:8065" coordorigin="20302,33799" coordsize="66298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">
                        <v:rect id="正方形/長方形 765650803" o:spid="_x0000_s1035" style="position:absolute;left:20302;top:33799;width:66292;height:79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" filled="f" stroked="f">
                          <v:textbox inset="2.53958mm,2.53958mm,2.53958mm,2.53958mm">
                            <w:txbxContent>
                              <w:p w14:paraId="43186CC4" w14:textId="77777777" w:rsidR="00ED19FB" w:rsidRDefault="00ED19FB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グループ化 251913461" o:spid="_x0000_s1036" style="position:absolute;left:20319;top:33799;width:66281;height:8001" coordorigin="1080,85" coordsize="10438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">
                          <v:rect id="正方形/長方形 645771676" o:spid="_x0000_s1037" style="position:absolute;left:1080;top:85;width:10425;height:1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" filled="f" stroked="f">
                            <v:textbox inset="2.53958mm,2.53958mm,2.53958mm,2.53958mm">
                              <w:txbxContent>
                                <w:p w14:paraId="0A4ABB93" w14:textId="77777777" w:rsidR="00ED19FB" w:rsidRDefault="00ED19FB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フリーフォーム 2048834165" o:spid="_x0000_s1038" style="position:absolute;left:1134;top:85;width:2;height:1189;visibility:visible;mso-wrap-style:square;v-text-anchor:middle" coordsize="120000,1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" path="m,l,1189e" filled="f" strokecolor="#231f20" strokeweight="1.99931mm">
                            <v:stroke startarrowwidth="narrow" startarrowlength="short" endarrowwidth="narrow" endarrowlength="short"/>
                            <v:path arrowok="t" o:extrusionok="f"/>
                          </v:shape>
                          <v:shape id="フリーフォーム 879287700" o:spid="_x0000_s1039" style="position:absolute;left:1080;top:1273;width:10438;height:72;visibility:visible;mso-wrap-style:square;v-text-anchor:middle" coordsize="9976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" path="m,l9975,e" filled="f" strokecolor="#231f20">
                            <v:stroke startarrowwidth="narrow" startarrowlength="short" endarrowwidth="narrow" endarrowlength="short"/>
                            <v:path arrowok="t" o:extrusionok="f"/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Pr="00FB3475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93EEF95" wp14:editId="6B1C5702">
                <wp:simplePos x="0" y="0"/>
                <wp:positionH relativeFrom="column">
                  <wp:posOffset>4295775</wp:posOffset>
                </wp:positionH>
                <wp:positionV relativeFrom="paragraph">
                  <wp:posOffset>0</wp:posOffset>
                </wp:positionV>
                <wp:extent cx="1873885" cy="672677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885" cy="672677"/>
                          <a:chOff x="4423325" y="3451375"/>
                          <a:chExt cx="1845350" cy="657250"/>
                        </a:xfrm>
                      </wpg:grpSpPr>
                      <wps:wsp>
                        <wps:cNvPr id="983491339" name="正方形/長方形 983491339"/>
                        <wps:cNvSpPr/>
                        <wps:spPr>
                          <a:xfrm>
                            <a:off x="4428108" y="3456150"/>
                            <a:ext cx="1835785" cy="647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3189A70" w14:textId="77777777" w:rsidR="00ED19FB" w:rsidRDefault="00000000">
                              <w:pPr>
                                <w:spacing w:line="279" w:lineRule="auto"/>
                                <w:ind w:firstLine="630"/>
                                <w:jc w:val="left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 xml:space="preserve">　年 　　　組  　　　番</w:t>
                              </w:r>
                            </w:p>
                            <w:p w14:paraId="41E993C7" w14:textId="77777777" w:rsidR="00ED19FB" w:rsidRDefault="00000000">
                              <w:pPr>
                                <w:spacing w:line="279" w:lineRule="auto"/>
                                <w:jc w:val="left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名</w:t>
                              </w:r>
                            </w:p>
                            <w:p w14:paraId="38D71202" w14:textId="77777777" w:rsidR="00ED19FB" w:rsidRDefault="00000000">
                              <w:pPr>
                                <w:spacing w:line="279" w:lineRule="auto"/>
                                <w:jc w:val="left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前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8536995" name="直線矢印コネクタ 228536995"/>
                        <wps:cNvCnPr/>
                        <wps:spPr>
                          <a:xfrm>
                            <a:off x="4435950" y="3670350"/>
                            <a:ext cx="1820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EEF95" id="グループ化 52" o:spid="_x0000_s1040" style="position:absolute;left:0;text-align:left;margin-left:338.25pt;margin-top:0;width:147.55pt;height:52.95pt;z-index:251659264" coordorigin="44233,34513" coordsize="18453,6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">
                <v:rect id="正方形/長方形 983491339" o:spid="_x0000_s1041" style="position:absolute;left:44281;top:34561;width:18357;height:6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" filled="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63189A70" w14:textId="77777777" w:rsidR="00ED19FB" w:rsidRDefault="00000000">
                        <w:pPr>
                          <w:spacing w:line="279" w:lineRule="auto"/>
                          <w:ind w:firstLine="630"/>
                          <w:jc w:val="left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 xml:space="preserve">　年 　　　組  　　　番</w:t>
                        </w:r>
                      </w:p>
                      <w:p w14:paraId="41E993C7" w14:textId="77777777" w:rsidR="00ED19FB" w:rsidRDefault="00000000">
                        <w:pPr>
                          <w:spacing w:line="279" w:lineRule="auto"/>
                          <w:jc w:val="left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名</w:t>
                        </w:r>
                      </w:p>
                      <w:p w14:paraId="38D71202" w14:textId="77777777" w:rsidR="00ED19FB" w:rsidRDefault="00000000">
                        <w:pPr>
                          <w:spacing w:line="279" w:lineRule="auto"/>
                          <w:jc w:val="left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28536995" o:spid="_x0000_s1042" type="#_x0000_t32" style="position:absolute;left:44359;top:36703;width:1820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"/>
              </v:group>
            </w:pict>
          </mc:Fallback>
        </mc:AlternateContent>
      </w:r>
    </w:p>
    <w:p w14:paraId="6800E45D" w14:textId="28B62875" w:rsidR="00ED19FB" w:rsidRDefault="00FB3475" w:rsidP="009C76C9">
      <w:pPr>
        <w:spacing w:line="312" w:lineRule="auto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48D4A4EC" wp14:editId="6F3AEAA4">
                <wp:simplePos x="0" y="0"/>
                <wp:positionH relativeFrom="column">
                  <wp:posOffset>6238875</wp:posOffset>
                </wp:positionH>
                <wp:positionV relativeFrom="paragraph">
                  <wp:posOffset>144780</wp:posOffset>
                </wp:positionV>
                <wp:extent cx="370205" cy="370205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370205"/>
                          <a:chOff x="5160825" y="3594825"/>
                          <a:chExt cx="370350" cy="370350"/>
                        </a:xfrm>
                      </wpg:grpSpPr>
                      <pic:pic xmlns:pic="http://schemas.openxmlformats.org/drawingml/2006/picture">
                        <pic:nvPicPr>
                          <pic:cNvPr id="4" name="Shape 4" title="QR_木でつくる.png"/>
                          <pic:cNvPicPr preferRelativeResize="0"/>
                        </pic:nvPicPr>
                        <pic:blipFill>
                          <a:blip r:embed="rId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0825" y="3594825"/>
                            <a:ext cx="370350" cy="3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36FFD0" id="グループ化 53" o:spid="_x0000_s1026" style="position:absolute;margin-left:491.25pt;margin-top:11.4pt;width:29.15pt;height:29.15pt;z-index:251661312" coordorigin="51608,35948" coordsize="3703,37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7" type="#_x0000_t75" style="position:absolute;left:51608;top:35948;width:3703;height:370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">
                  <v:imagedata r:id="rId7" o:title=""/>
                </v:shape>
              </v:group>
            </w:pict>
          </mc:Fallback>
        </mc:AlternateContent>
      </w: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F6744" wp14:editId="3D9FA4E1">
                <wp:simplePos x="0" y="0"/>
                <wp:positionH relativeFrom="column">
                  <wp:posOffset>6230620</wp:posOffset>
                </wp:positionH>
                <wp:positionV relativeFrom="paragraph">
                  <wp:posOffset>136525</wp:posOffset>
                </wp:positionV>
                <wp:extent cx="385984" cy="385984"/>
                <wp:effectExtent l="0" t="0" r="8255" b="8255"/>
                <wp:wrapNone/>
                <wp:docPr id="1815579539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84" cy="385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90216" id="正方形/長方形 14" o:spid="_x0000_s1026" style="position:absolute;margin-left:490.6pt;margin-top:10.75pt;width:30.4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" filled="f" strokecolor="black [3213]"/>
            </w:pict>
          </mc:Fallback>
        </mc:AlternateContent>
      </w: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　</w:t>
      </w:r>
      <w:r w:rsidRPr="00FB3475">
        <w:rPr>
          <w:rFonts w:asciiTheme="majorEastAsia" w:eastAsiaTheme="majorEastAsia" w:hAnsiTheme="majorEastAsia" w:cs="HG丸ｺﾞｼｯｸM-PRO"/>
          <w:sz w:val="36"/>
          <w:szCs w:val="36"/>
        </w:rPr>
        <w:t>これが私の！</w:t>
      </w:r>
      <w:r>
        <w:rPr>
          <w:rFonts w:ascii="HG丸ｺﾞｼｯｸM-PRO" w:eastAsia="HG丸ｺﾞｼｯｸM-PRO" w:hAnsi="HG丸ｺﾞｼｯｸM-PRO" w:cs="HG丸ｺﾞｼｯｸM-PRO"/>
          <w:sz w:val="36"/>
          <w:szCs w:val="36"/>
        </w:rPr>
        <w:t xml:space="preserve"> </w:t>
      </w:r>
      <w:proofErr w:type="gramStart"/>
      <w:r w:rsidRPr="00FB3475">
        <w:rPr>
          <w:rFonts w:asciiTheme="majorEastAsia" w:eastAsiaTheme="majorEastAsia" w:hAnsiTheme="majorEastAsia" w:cs="HG丸ｺﾞｼｯｸM-PRO"/>
          <w:sz w:val="20"/>
          <w:szCs w:val="20"/>
        </w:rPr>
        <w:t>ー</w:t>
      </w:r>
      <w:proofErr w:type="gramEnd"/>
      <w:r w:rsidRPr="00FB3475">
        <w:rPr>
          <w:rFonts w:asciiTheme="majorEastAsia" w:eastAsiaTheme="majorEastAsia" w:hAnsiTheme="majorEastAsia" w:cs="HG丸ｺﾞｼｯｸM-PRO"/>
          <w:sz w:val="20"/>
          <w:szCs w:val="20"/>
        </w:rPr>
        <w:t>木彫で装飾するMyキーホルダーの制作</w:t>
      </w:r>
      <w:proofErr w:type="gramStart"/>
      <w:r w:rsidRPr="00FB3475">
        <w:rPr>
          <w:rFonts w:asciiTheme="majorEastAsia" w:eastAsiaTheme="majorEastAsia" w:hAnsiTheme="majorEastAsia" w:cs="HG丸ｺﾞｼｯｸM-PRO"/>
          <w:sz w:val="20"/>
          <w:szCs w:val="20"/>
        </w:rPr>
        <w:t>ー</w:t>
      </w:r>
      <w:proofErr w:type="gramEnd"/>
    </w:p>
    <w:p w14:paraId="0545A68B" w14:textId="189B0B04" w:rsidR="00ED19FB" w:rsidRDefault="00000000">
      <w:pPr>
        <w:rPr>
          <w:sz w:val="18"/>
          <w:szCs w:val="18"/>
        </w:rPr>
      </w:pP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　　　　　　　　　　　　　　</w:t>
      </w:r>
      <w:r w:rsidR="00FB3475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　</w:t>
      </w:r>
      <w:r>
        <w:rPr>
          <w:sz w:val="18"/>
          <w:szCs w:val="18"/>
        </w:rPr>
        <w:t>『美術資料』</w:t>
      </w:r>
      <w:r>
        <w:rPr>
          <w:sz w:val="18"/>
          <w:szCs w:val="18"/>
        </w:rPr>
        <w:t xml:space="preserve"> P.72~75</w:t>
      </w:r>
      <w:r>
        <w:rPr>
          <w:sz w:val="18"/>
          <w:szCs w:val="18"/>
        </w:rPr>
        <w:t xml:space="preserve">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木でつくる</w:t>
      </w:r>
    </w:p>
    <w:p w14:paraId="3A88590F" w14:textId="77777777" w:rsidR="009C76C9" w:rsidRDefault="009C76C9" w:rsidP="009C76C9">
      <w:pPr>
        <w:rPr>
          <w:rFonts w:ascii="HGSｺﾞｼｯｸM" w:eastAsia="HGSｺﾞｼｯｸM" w:hAnsi="HGSｺﾞｼｯｸM" w:cs="HGSｺﾞｼｯｸM"/>
          <w:sz w:val="20"/>
          <w:szCs w:val="20"/>
        </w:rPr>
      </w:pPr>
      <w:bookmarkStart w:id="0" w:name="_heading=h.gjdgxs" w:colFirst="0" w:colLast="0"/>
      <w:bookmarkEnd w:id="0"/>
    </w:p>
    <w:p w14:paraId="1BCD751C" w14:textId="77777777" w:rsidR="009C76C9" w:rsidRPr="00273487" w:rsidRDefault="009C76C9" w:rsidP="009C76C9">
      <w:pPr>
        <w:spacing w:line="300" w:lineRule="exact"/>
        <w:rPr>
          <w:rFonts w:ascii="HGSｺﾞｼｯｸM" w:eastAsia="HGSｺﾞｼｯｸM" w:hAnsi="HGSｺﾞｼｯｸM" w:cs="HGSｺﾞｼｯｸM"/>
          <w:sz w:val="20"/>
          <w:szCs w:val="20"/>
        </w:rPr>
      </w:pPr>
    </w:p>
    <w:p w14:paraId="470797DB" w14:textId="70903779" w:rsidR="00ED19FB" w:rsidRPr="00FB3475" w:rsidRDefault="00000000" w:rsidP="00FB3475">
      <w:pPr>
        <w:spacing w:line="300" w:lineRule="exact"/>
        <w:rPr>
          <w:rFonts w:asciiTheme="majorEastAsia" w:eastAsiaTheme="majorEastAsia" w:hAnsiTheme="majorEastAsia" w:cs="HGSｺﾞｼｯｸM"/>
          <w:sz w:val="24"/>
          <w:szCs w:val="24"/>
        </w:rPr>
      </w:pPr>
      <w:r w:rsidRPr="00FB3475">
        <w:rPr>
          <w:rFonts w:asciiTheme="majorEastAsia" w:eastAsiaTheme="majorEastAsia" w:hAnsiTheme="majorEastAsia" w:cs="HGSｺﾞｼｯｸM"/>
          <w:sz w:val="24"/>
          <w:szCs w:val="24"/>
        </w:rPr>
        <w:t>①自分の名前をもとに、目印となる文字を考えて、記入しましょう。</w:t>
      </w:r>
    </w:p>
    <w:p w14:paraId="09597B3D" w14:textId="68B8CE12" w:rsidR="00ED19FB" w:rsidRPr="00FB3475" w:rsidRDefault="00000000" w:rsidP="00FB3475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  <w:r w:rsidRPr="00FB3475">
        <w:rPr>
          <w:rFonts w:asciiTheme="majorEastAsia" w:eastAsiaTheme="majorEastAsia" w:hAnsiTheme="majorEastAsia" w:cs="HGSｺﾞｼｯｸM"/>
          <w:sz w:val="22"/>
          <w:szCs w:val="22"/>
        </w:rPr>
        <w:t>〇漢字、ひらがなといった文字を選ぶとともに、自分のイメージに</w:t>
      </w:r>
      <w:r w:rsidR="009C76C9">
        <w:rPr>
          <w:rFonts w:asciiTheme="majorEastAsia" w:eastAsiaTheme="majorEastAsia" w:hAnsiTheme="majorEastAsia" w:cs="HGSｺﾞｼｯｸM" w:hint="eastAsia"/>
          <w:sz w:val="22"/>
          <w:szCs w:val="22"/>
        </w:rPr>
        <w:t>合</w:t>
      </w:r>
      <w:r w:rsidRPr="00FB3475">
        <w:rPr>
          <w:rFonts w:asciiTheme="majorEastAsia" w:eastAsiaTheme="majorEastAsia" w:hAnsiTheme="majorEastAsia" w:cs="HGSｺﾞｼｯｸM"/>
          <w:sz w:val="22"/>
          <w:szCs w:val="22"/>
        </w:rPr>
        <w:t>った書体も考えます。</w:t>
      </w:r>
    </w:p>
    <w:p w14:paraId="48D97BFF" w14:textId="52267BDA" w:rsidR="00ED19FB" w:rsidRPr="00FB3475" w:rsidRDefault="00000000" w:rsidP="00FB3475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  <w:r w:rsidRPr="00FB3475">
        <w:rPr>
          <w:rFonts w:asciiTheme="majorEastAsia" w:eastAsiaTheme="majorEastAsia" w:hAnsiTheme="majorEastAsia" w:cs="HGSｺﾞｼｯｸM"/>
          <w:sz w:val="22"/>
          <w:szCs w:val="22"/>
        </w:rPr>
        <w:t xml:space="preserve">　文字から発想して、自分の目印</w:t>
      </w:r>
      <w:r w:rsidR="009C76C9">
        <w:rPr>
          <w:rFonts w:asciiTheme="majorEastAsia" w:eastAsiaTheme="majorEastAsia" w:hAnsiTheme="majorEastAsia" w:cs="HGSｺﾞｼｯｸM" w:hint="eastAsia"/>
          <w:sz w:val="22"/>
          <w:szCs w:val="22"/>
        </w:rPr>
        <w:t>と</w:t>
      </w:r>
      <w:r w:rsidRPr="00FB3475">
        <w:rPr>
          <w:rFonts w:asciiTheme="majorEastAsia" w:eastAsiaTheme="majorEastAsia" w:hAnsiTheme="majorEastAsia" w:cs="HGSｺﾞｼｯｸM"/>
          <w:sz w:val="22"/>
          <w:szCs w:val="22"/>
        </w:rPr>
        <w:t>なる文字をデザインし、アイデアスケッチをしましょう。</w:t>
      </w:r>
    </w:p>
    <w:p w14:paraId="5A76BF40" w14:textId="581562EC" w:rsidR="00ED19FB" w:rsidRPr="00FB3475" w:rsidRDefault="00000000" w:rsidP="00FB3475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  <w:r w:rsidRPr="00FB3475">
        <w:rPr>
          <w:rFonts w:asciiTheme="majorEastAsia" w:eastAsiaTheme="majorEastAsia" w:hAnsiTheme="majorEastAsia" w:cs="HGSｺﾞｼｯｸM"/>
          <w:sz w:val="22"/>
          <w:szCs w:val="22"/>
        </w:rPr>
        <w:t xml:space="preserve"> </w:t>
      </w:r>
    </w:p>
    <w:tbl>
      <w:tblPr>
        <w:tblStyle w:val="ae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ED19FB" w:rsidRPr="00FB3475" w14:paraId="7BA0B7FD" w14:textId="77777777" w:rsidTr="00FE4769">
        <w:trPr>
          <w:trHeight w:val="3442"/>
        </w:trPr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DD62" w14:textId="6F1174D1" w:rsidR="00ED19FB" w:rsidRPr="00FB3475" w:rsidRDefault="00ED19FB" w:rsidP="00FB3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</w:tr>
    </w:tbl>
    <w:p w14:paraId="5FBF5860" w14:textId="79490C1E" w:rsidR="00ED19FB" w:rsidRPr="00FB3475" w:rsidRDefault="00ED19FB" w:rsidP="00FB3475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2C690497" w14:textId="4C0B0D90" w:rsidR="00ED19FB" w:rsidRDefault="00000000" w:rsidP="00FB3475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  <w:r w:rsidRPr="00FB3475">
        <w:rPr>
          <w:rFonts w:asciiTheme="majorEastAsia" w:eastAsiaTheme="majorEastAsia" w:hAnsiTheme="majorEastAsia" w:cs="HGSｺﾞｼｯｸM"/>
          <w:sz w:val="22"/>
          <w:szCs w:val="22"/>
        </w:rPr>
        <w:t>〇アイデアスケッチをもとに、作品の下描きをしましょう。できたら下</w:t>
      </w:r>
      <w:r w:rsidR="009C76C9">
        <w:rPr>
          <w:rFonts w:asciiTheme="majorEastAsia" w:eastAsiaTheme="majorEastAsia" w:hAnsiTheme="majorEastAsia" w:cs="HGSｺﾞｼｯｸM" w:hint="eastAsia"/>
          <w:sz w:val="22"/>
          <w:szCs w:val="22"/>
        </w:rPr>
        <w:t>描</w:t>
      </w:r>
      <w:r w:rsidRPr="00FB3475">
        <w:rPr>
          <w:rFonts w:asciiTheme="majorEastAsia" w:eastAsiaTheme="majorEastAsia" w:hAnsiTheme="majorEastAsia" w:cs="HGSｺﾞｼｯｸM" w:hint="eastAsia"/>
          <w:sz w:val="22"/>
          <w:szCs w:val="22"/>
        </w:rPr>
        <w:t>き</w:t>
      </w:r>
      <w:r w:rsidRPr="00FB3475">
        <w:rPr>
          <w:rFonts w:asciiTheme="majorEastAsia" w:eastAsiaTheme="majorEastAsia" w:hAnsiTheme="majorEastAsia" w:cs="HGSｺﾞｼｯｸM"/>
          <w:sz w:val="22"/>
          <w:szCs w:val="22"/>
        </w:rPr>
        <w:t>を材料に転写します。</w:t>
      </w:r>
    </w:p>
    <w:p w14:paraId="3D49509C" w14:textId="77777777" w:rsidR="00FE4769" w:rsidRDefault="00FE4769" w:rsidP="00FB3475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567"/>
        <w:gridCol w:w="850"/>
        <w:gridCol w:w="850"/>
      </w:tblGrid>
      <w:tr w:rsidR="00FE4769" w14:paraId="3AE51838" w14:textId="77777777" w:rsidTr="007C3CD9">
        <w:trPr>
          <w:trHeight w:val="850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8" w:space="0" w:color="929292"/>
              <w:right w:val="dashed" w:sz="8" w:space="0" w:color="929292"/>
            </w:tcBorders>
          </w:tcPr>
          <w:p w14:paraId="2A2342F2" w14:textId="23B63B07" w:rsidR="00FE4769" w:rsidRDefault="00FE4769" w:rsidP="00FE4769">
            <w:pPr>
              <w:spacing w:line="300" w:lineRule="exac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ashed" w:sz="8" w:space="0" w:color="929292"/>
              <w:bottom w:val="dashed" w:sz="8" w:space="0" w:color="929292"/>
              <w:right w:val="single" w:sz="8" w:space="0" w:color="auto"/>
            </w:tcBorders>
          </w:tcPr>
          <w:p w14:paraId="25CC040D" w14:textId="1C291F69" w:rsidR="00FE4769" w:rsidRDefault="00FE4769" w:rsidP="00FE4769">
            <w:pPr>
              <w:spacing w:line="300" w:lineRule="exac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C41ACD" w14:textId="34ECCAFA" w:rsidR="00FE4769" w:rsidRDefault="00FE4769" w:rsidP="00FE4769">
            <w:pPr>
              <w:spacing w:line="300" w:lineRule="exac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8" w:space="0" w:color="929292"/>
              <w:right w:val="dashed" w:sz="8" w:space="0" w:color="929292"/>
            </w:tcBorders>
          </w:tcPr>
          <w:p w14:paraId="6444E72A" w14:textId="05E30CD8" w:rsidR="00FE4769" w:rsidRDefault="00FE4769" w:rsidP="00FE4769">
            <w:pPr>
              <w:spacing w:line="300" w:lineRule="exac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ashed" w:sz="8" w:space="0" w:color="929292"/>
              <w:bottom w:val="dashed" w:sz="8" w:space="0" w:color="929292"/>
              <w:right w:val="single" w:sz="8" w:space="0" w:color="auto"/>
            </w:tcBorders>
          </w:tcPr>
          <w:p w14:paraId="4265150B" w14:textId="77777777" w:rsidR="00FE4769" w:rsidRDefault="00FE4769" w:rsidP="00FE4769">
            <w:pPr>
              <w:spacing w:line="300" w:lineRule="exac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</w:tr>
      <w:tr w:rsidR="00FE4769" w14:paraId="222DC7D1" w14:textId="77777777" w:rsidTr="007C3CD9">
        <w:trPr>
          <w:trHeight w:val="850"/>
          <w:jc w:val="center"/>
        </w:trPr>
        <w:tc>
          <w:tcPr>
            <w:tcW w:w="850" w:type="dxa"/>
            <w:tcBorders>
              <w:top w:val="dashed" w:sz="8" w:space="0" w:color="929292"/>
              <w:left w:val="single" w:sz="8" w:space="0" w:color="auto"/>
              <w:bottom w:val="single" w:sz="8" w:space="0" w:color="auto"/>
              <w:right w:val="dashed" w:sz="8" w:space="0" w:color="929292"/>
            </w:tcBorders>
          </w:tcPr>
          <w:p w14:paraId="01DEF24A" w14:textId="77777777" w:rsidR="00FE4769" w:rsidRDefault="00FE4769" w:rsidP="00FE4769">
            <w:pPr>
              <w:spacing w:line="300" w:lineRule="exac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8" w:space="0" w:color="929292"/>
              <w:left w:val="dashed" w:sz="8" w:space="0" w:color="929292"/>
              <w:bottom w:val="single" w:sz="8" w:space="0" w:color="auto"/>
              <w:right w:val="single" w:sz="8" w:space="0" w:color="auto"/>
            </w:tcBorders>
          </w:tcPr>
          <w:p w14:paraId="6101C178" w14:textId="2240A2D6" w:rsidR="00FE4769" w:rsidRDefault="00FE4769" w:rsidP="00FE4769">
            <w:pPr>
              <w:spacing w:line="300" w:lineRule="exac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80877" w14:textId="72E4C132" w:rsidR="00FE4769" w:rsidRDefault="00FE4769" w:rsidP="00FE4769">
            <w:pPr>
              <w:spacing w:line="300" w:lineRule="exac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8" w:space="0" w:color="929292"/>
              <w:left w:val="single" w:sz="8" w:space="0" w:color="auto"/>
              <w:bottom w:val="single" w:sz="8" w:space="0" w:color="auto"/>
              <w:right w:val="dashed" w:sz="8" w:space="0" w:color="929292"/>
            </w:tcBorders>
          </w:tcPr>
          <w:p w14:paraId="01198EFB" w14:textId="77777777" w:rsidR="00FE4769" w:rsidRDefault="00FE4769" w:rsidP="00FE4769">
            <w:pPr>
              <w:spacing w:line="300" w:lineRule="exac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8" w:space="0" w:color="929292"/>
              <w:left w:val="dashed" w:sz="8" w:space="0" w:color="929292"/>
              <w:bottom w:val="single" w:sz="8" w:space="0" w:color="auto"/>
              <w:right w:val="single" w:sz="8" w:space="0" w:color="auto"/>
            </w:tcBorders>
          </w:tcPr>
          <w:p w14:paraId="4C8EED2D" w14:textId="77777777" w:rsidR="00FE4769" w:rsidRDefault="00FE4769" w:rsidP="00FE4769">
            <w:pPr>
              <w:spacing w:line="300" w:lineRule="exac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</w:tr>
    </w:tbl>
    <w:p w14:paraId="5DCE81B4" w14:textId="77777777" w:rsidR="00ED19FB" w:rsidRPr="00FB3475" w:rsidRDefault="00ED19FB" w:rsidP="00FB3475">
      <w:pPr>
        <w:spacing w:line="300" w:lineRule="exact"/>
        <w:jc w:val="left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4210C1A0" w14:textId="57643898" w:rsidR="00ED19FB" w:rsidRDefault="00000000" w:rsidP="00FB3475">
      <w:pPr>
        <w:spacing w:line="300" w:lineRule="exact"/>
        <w:jc w:val="left"/>
        <w:rPr>
          <w:rFonts w:asciiTheme="majorEastAsia" w:eastAsiaTheme="majorEastAsia" w:hAnsiTheme="majorEastAsia" w:cs="HGSｺﾞｼｯｸM"/>
          <w:sz w:val="24"/>
          <w:szCs w:val="24"/>
        </w:rPr>
      </w:pPr>
      <w:r w:rsidRPr="00FB3475">
        <w:rPr>
          <w:rFonts w:asciiTheme="majorEastAsia" w:eastAsiaTheme="majorEastAsia" w:hAnsiTheme="majorEastAsia" w:cs="HGSｺﾞｼｯｸM"/>
          <w:sz w:val="24"/>
          <w:szCs w:val="24"/>
        </w:rPr>
        <w:t>②自分の作品について</w:t>
      </w:r>
    </w:p>
    <w:p w14:paraId="316EAEDE" w14:textId="77777777" w:rsidR="00FB3475" w:rsidRPr="00FB3475" w:rsidRDefault="00FB3475" w:rsidP="00FB3475">
      <w:pPr>
        <w:spacing w:line="300" w:lineRule="exact"/>
        <w:jc w:val="left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17E0ED4C" w14:textId="7F74DA26" w:rsidR="00ED19FB" w:rsidRPr="00FB3475" w:rsidRDefault="00000000" w:rsidP="00FB3475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  <w:r w:rsidRPr="00FB3475">
        <w:rPr>
          <w:rFonts w:asciiTheme="majorEastAsia" w:eastAsiaTheme="majorEastAsia" w:hAnsiTheme="majorEastAsia" w:cs="HGSｺﾞｼｯｸM"/>
          <w:sz w:val="22"/>
          <w:szCs w:val="22"/>
        </w:rPr>
        <w:t>工夫した</w:t>
      </w:r>
      <w:r w:rsidR="007C3CD9">
        <w:rPr>
          <w:rFonts w:asciiTheme="majorEastAsia" w:eastAsiaTheme="majorEastAsia" w:hAnsiTheme="majorEastAsia" w:cs="HGSｺﾞｼｯｸM" w:hint="eastAsia"/>
          <w:sz w:val="22"/>
          <w:szCs w:val="22"/>
        </w:rPr>
        <w:t>ところ</w:t>
      </w:r>
      <w:r w:rsidRPr="00FB3475">
        <w:rPr>
          <w:rFonts w:asciiTheme="majorEastAsia" w:eastAsiaTheme="majorEastAsia" w:hAnsiTheme="majorEastAsia" w:cs="HGSｺﾞｼｯｸM"/>
          <w:sz w:val="22"/>
          <w:szCs w:val="22"/>
        </w:rPr>
        <w:t>や制作して感じたこと：</w:t>
      </w:r>
    </w:p>
    <w:p w14:paraId="76B6DC3E" w14:textId="77777777" w:rsidR="00FB3475" w:rsidRDefault="00FB3475" w:rsidP="00FB3475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1A6E4C39" w14:textId="77777777" w:rsidR="00FE4769" w:rsidRPr="00A90F98" w:rsidRDefault="00FE4769" w:rsidP="00FB3475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17CC8E7E" w14:textId="2FA6092B" w:rsidR="00ED19FB" w:rsidRPr="00FB3475" w:rsidRDefault="00ED19FB" w:rsidP="00FB3475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1D833046" w14:textId="77777777" w:rsidR="00ED19FB" w:rsidRPr="00FB3475" w:rsidRDefault="00000000" w:rsidP="00FB3475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  <w:r w:rsidRPr="00FB3475">
        <w:rPr>
          <w:rFonts w:asciiTheme="majorEastAsia" w:eastAsiaTheme="majorEastAsia" w:hAnsiTheme="majorEastAsia" w:cs="HGSｺﾞｼｯｸM"/>
          <w:sz w:val="22"/>
          <w:szCs w:val="22"/>
        </w:rPr>
        <w:t>うまくいかなかったことや改善点：</w:t>
      </w:r>
    </w:p>
    <w:p w14:paraId="1D9767D6" w14:textId="77777777" w:rsidR="00FB3475" w:rsidRDefault="00FB3475" w:rsidP="00FB3475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7D8F5967" w14:textId="77777777" w:rsidR="00FE4769" w:rsidRPr="00A90F98" w:rsidRDefault="00FE4769" w:rsidP="00FB3475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42E9BBAC" w14:textId="77777777" w:rsidR="00ED19FB" w:rsidRPr="00FB3475" w:rsidRDefault="00ED19FB" w:rsidP="00FB3475">
      <w:pPr>
        <w:spacing w:line="300" w:lineRule="exact"/>
        <w:rPr>
          <w:rFonts w:asciiTheme="majorEastAsia" w:eastAsiaTheme="majorEastAsia" w:hAnsiTheme="majorEastAsia"/>
        </w:rPr>
      </w:pPr>
    </w:p>
    <w:p w14:paraId="4F748BD8" w14:textId="2A519D8F" w:rsidR="00ED19FB" w:rsidRDefault="00000000" w:rsidP="00FB3475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  <w:r w:rsidRPr="00FB3475">
        <w:rPr>
          <w:rFonts w:asciiTheme="majorEastAsia" w:eastAsiaTheme="majorEastAsia" w:hAnsiTheme="majorEastAsia"/>
          <w:sz w:val="24"/>
          <w:szCs w:val="24"/>
        </w:rPr>
        <w:t>③</w:t>
      </w:r>
      <w:r w:rsidRPr="00FB3475">
        <w:rPr>
          <w:rFonts w:asciiTheme="majorEastAsia" w:eastAsiaTheme="majorEastAsia" w:hAnsiTheme="majorEastAsia" w:cs="HGSｺﾞｼｯｸM"/>
          <w:sz w:val="22"/>
          <w:szCs w:val="22"/>
        </w:rPr>
        <w:t>友達の作品について、鑑賞して</w:t>
      </w:r>
      <w:r w:rsidR="00FE4769" w:rsidRPr="00FE4769">
        <w:rPr>
          <w:rFonts w:asciiTheme="majorEastAsia" w:eastAsiaTheme="majorEastAsia" w:hAnsiTheme="majorEastAsia" w:cs="HGSｺﾞｼｯｸM"/>
          <w:sz w:val="22"/>
          <w:szCs w:val="22"/>
        </w:rPr>
        <w:t>感じたことを</w:t>
      </w:r>
      <w:r w:rsidRPr="00FB3475">
        <w:rPr>
          <w:rFonts w:asciiTheme="majorEastAsia" w:eastAsiaTheme="majorEastAsia" w:hAnsiTheme="majorEastAsia" w:cs="HGSｺﾞｼｯｸM"/>
          <w:sz w:val="22"/>
          <w:szCs w:val="22"/>
        </w:rPr>
        <w:t>書きましょう。</w:t>
      </w:r>
    </w:p>
    <w:p w14:paraId="7B389EC0" w14:textId="77777777" w:rsidR="00FB3475" w:rsidRPr="00FB3475" w:rsidRDefault="00FB3475" w:rsidP="00FB3475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0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5233"/>
      </w:tblGrid>
      <w:tr w:rsidR="00ED19FB" w:rsidRPr="00FB3475" w14:paraId="2E07279D" w14:textId="77777777" w:rsidTr="00FB3475">
        <w:trPr>
          <w:trHeight w:val="1619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5BB81" w14:textId="174FEBF1" w:rsidR="00ED19FB" w:rsidRPr="00FB3475" w:rsidRDefault="00000000">
            <w:pP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FB3475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友達の作品①　名前：</w:t>
            </w:r>
          </w:p>
          <w:p w14:paraId="53971C21" w14:textId="77777777" w:rsidR="00ED19FB" w:rsidRPr="00FB3475" w:rsidRDefault="00ED19FB">
            <w:pP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671EF6C7" w14:textId="77777777" w:rsidR="00ED19FB" w:rsidRPr="00FB3475" w:rsidRDefault="00000000">
            <w:pP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FB3475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よさや工夫：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1380" w14:textId="77777777" w:rsidR="00ED19FB" w:rsidRPr="00FB3475" w:rsidRDefault="00000000">
            <w:pP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FB3475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友達の作品②　名前：</w:t>
            </w:r>
          </w:p>
          <w:p w14:paraId="2D6EDBDC" w14:textId="77777777" w:rsidR="00ED19FB" w:rsidRPr="00FB3475" w:rsidRDefault="00ED19FB">
            <w:pP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10F54FE8" w14:textId="30B7D415" w:rsidR="00ED19FB" w:rsidRPr="00FB3475" w:rsidRDefault="00000000">
            <w:pP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FB3475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よさや工夫：</w:t>
            </w:r>
          </w:p>
        </w:tc>
      </w:tr>
    </w:tbl>
    <w:p w14:paraId="63876B94" w14:textId="77777777" w:rsidR="00ED19FB" w:rsidRPr="00FB3475" w:rsidRDefault="00ED19FB">
      <w:pPr>
        <w:rPr>
          <w:rFonts w:asciiTheme="majorEastAsia" w:eastAsiaTheme="majorEastAsia" w:hAnsiTheme="majorEastAsia"/>
          <w:sz w:val="22"/>
          <w:szCs w:val="22"/>
        </w:rPr>
      </w:pPr>
    </w:p>
    <w:sectPr w:rsidR="00ED19FB" w:rsidRPr="00FB3475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SｺﾞｼｯｸM">
    <w:altName w:val="Calibri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FB"/>
    <w:rsid w:val="00305842"/>
    <w:rsid w:val="003C447B"/>
    <w:rsid w:val="00401EAE"/>
    <w:rsid w:val="004F6B6E"/>
    <w:rsid w:val="007C3CD9"/>
    <w:rsid w:val="00922E17"/>
    <w:rsid w:val="009C76C9"/>
    <w:rsid w:val="00C07A37"/>
    <w:rsid w:val="00C85B78"/>
    <w:rsid w:val="00D56926"/>
    <w:rsid w:val="00ED19FB"/>
    <w:rsid w:val="00FB3475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70FCEB"/>
  <w15:docId w15:val="{EDD9D27C-E704-194D-BCD7-D1FD172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FB6"/>
  </w:style>
  <w:style w:type="paragraph" w:styleId="a6">
    <w:name w:val="footer"/>
    <w:basedOn w:val="a"/>
    <w:link w:val="a7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FB6"/>
  </w:style>
  <w:style w:type="paragraph" w:styleId="a8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>
    <w:name w:val="Table Grid"/>
    <w:basedOn w:val="a1"/>
    <w:uiPriority w:val="39"/>
    <w:rsid w:val="00FE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cQ8eMWjt5zDjrsYwIkivpoZGNg==">CgMxLjAaHwoBMBIaChgICVIUChJ0YWJsZS56MnM4cGtmNXlkamQaHwoBMRIaChgICVIUChJ0YWJsZS5zbzNzN21uNWhjeTkaHwoBMhIaChgICVIUChJ0YWJsZS4xaXU1NngzZjcxMzEyDmgubnVvbDdvNnRzZHJvMghoLmdqZGd4czgAciExTGFmTlhCSW5xUzliUGdnYVBTRUE2c0VMVWxsenB3TD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91F2E4-C734-8F48-83A2-65BF5FE0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ka-k</dc:creator>
  <cp:lastModifiedBy>湊 百花</cp:lastModifiedBy>
  <cp:revision>9</cp:revision>
  <dcterms:created xsi:type="dcterms:W3CDTF">2021-10-14T08:11:00Z</dcterms:created>
  <dcterms:modified xsi:type="dcterms:W3CDTF">2025-03-26T00:50:00Z</dcterms:modified>
</cp:coreProperties>
</file>